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全集  序言集以及序言之序言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全集  序言集以及序言之序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750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博尔赫斯全集  序言集以及序言之序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